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E045" w14:textId="77777777" w:rsidR="00A916DE" w:rsidRPr="00A128F4" w:rsidRDefault="00A916DE" w:rsidP="00A916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A916DE" w:rsidRPr="00016314" w14:paraId="79502A67" w14:textId="77777777" w:rsidTr="00D53FCD">
        <w:tc>
          <w:tcPr>
            <w:tcW w:w="3197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D53FCD">
        <w:trPr>
          <w:trHeight w:val="1389"/>
        </w:trPr>
        <w:tc>
          <w:tcPr>
            <w:tcW w:w="3197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6AEE8623" w14:textId="0C7A3379" w:rsidR="005028A5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17</w:t>
            </w:r>
          </w:p>
          <w:p w14:paraId="70D7BEAA" w14:textId="6AAC315C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FBA63DD" w14:textId="535EA849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656BFF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653C33B5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8</w:t>
            </w:r>
          </w:p>
          <w:p w14:paraId="4F4E0DF1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  <w:p w14:paraId="54BE2FF3" w14:textId="610A5A6F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53FCD" w:rsidRPr="00016314" w14:paraId="1B790B5B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EC7" w14:textId="1483F68A" w:rsidR="00D53FCD" w:rsidRPr="00010CA0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TS 7.1.4.2 – </w:t>
            </w:r>
            <w:proofErr w:type="spellStart"/>
            <w:r w:rsidRPr="00010CA0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8EF3A3" w14:textId="17D1C037" w:rsidR="00D53FCD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Line No </w:t>
            </w:r>
            <w:r w:rsidR="00010CA0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 Last</w:t>
            </w:r>
          </w:p>
          <w:p w14:paraId="040B925E" w14:textId="77777777" w:rsidR="00010CA0" w:rsidRPr="00010CA0" w:rsidRDefault="00010CA0" w:rsidP="00010C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10CA0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 – 12</w:t>
            </w:r>
          </w:p>
          <w:p w14:paraId="47343813" w14:textId="3D0B036B" w:rsidR="00010CA0" w:rsidRPr="00010CA0" w:rsidRDefault="00010CA0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2DB2" w14:textId="77777777" w:rsidR="00D53FCD" w:rsidRPr="00010CA0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</w:rPr>
            </w:pP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010CA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—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A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  <w:p w14:paraId="39580DF7" w14:textId="77777777" w:rsidR="00D53FCD" w:rsidRPr="00010CA0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439" w14:textId="6D350015" w:rsidR="00D53FCD" w:rsidRPr="00DC5314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</w:rPr>
            </w:pP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010CA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A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  <w:p w14:paraId="021C8723" w14:textId="77777777" w:rsidR="00D53FCD" w:rsidRPr="00D53FCD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</w:p>
        </w:tc>
      </w:tr>
      <w:tr w:rsidR="00A916DE" w:rsidRPr="00016314" w14:paraId="619501F5" w14:textId="77777777" w:rsidTr="00D53FCD">
        <w:trPr>
          <w:trHeight w:val="15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1 – Padam</w:t>
            </w:r>
          </w:p>
          <w:p w14:paraId="29219EC8" w14:textId="4616F218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2</w:t>
            </w:r>
          </w:p>
          <w:p w14:paraId="31758C06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7952640C" w14:textId="77777777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  <w:p w14:paraId="223EF226" w14:textId="75AF0A0B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141262" w14:textId="77777777" w:rsidTr="00D53FCD">
        <w:trPr>
          <w:trHeight w:val="12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4 – Padam</w:t>
            </w:r>
          </w:p>
          <w:p w14:paraId="7C9984F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4</w:t>
            </w:r>
          </w:p>
          <w:p w14:paraId="76E5A522" w14:textId="7BBB8C3F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1138160A" w14:textId="77777777" w:rsidTr="00D53FCD">
        <w:trPr>
          <w:trHeight w:val="6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6.4 – Padam</w:t>
            </w:r>
          </w:p>
          <w:p w14:paraId="6AF37DFD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4</w:t>
            </w:r>
          </w:p>
          <w:p w14:paraId="257D6B04" w14:textId="7C46EE39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  <w:p w14:paraId="0F686C8B" w14:textId="087AD2BE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507" w14:textId="7F93CACB" w:rsidR="00A916DE" w:rsidRPr="00886EF6" w:rsidRDefault="00A21DE2" w:rsidP="005028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d¡-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Pr="005028A5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</w:tr>
      <w:tr w:rsidR="00A916DE" w:rsidRPr="00016314" w14:paraId="355D15A1" w14:textId="77777777" w:rsidTr="00D53FCD">
        <w:trPr>
          <w:trHeight w:val="140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39D995C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</w:t>
            </w:r>
          </w:p>
          <w:p w14:paraId="284FF2E8" w14:textId="2963B061" w:rsidR="005028A5" w:rsidRPr="00B167F8" w:rsidRDefault="005028A5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DCD826" w14:textId="484D1A8F" w:rsidR="00A21DE2" w:rsidRPr="00435A74" w:rsidRDefault="00A21DE2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Rx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5028A5" w:rsidRPr="00016314" w14:paraId="1A7E103B" w14:textId="77777777" w:rsidTr="00D53FCD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9B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C5C1BF" w14:textId="77777777" w:rsidR="005028A5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A68464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1C31DF86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06F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A" w14:textId="416ABCDC" w:rsidR="005028A5" w:rsidRPr="00DC5314" w:rsidRDefault="005028A5" w:rsidP="00B206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="00B206F3"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="00B206F3"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1160EC" w:rsidRPr="00016314" w14:paraId="1E1943FF" w14:textId="77777777" w:rsidTr="001160EC">
        <w:trPr>
          <w:trHeight w:val="149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BEA" w14:textId="40E3A64E" w:rsidR="001160EC" w:rsidRP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TS 7.1.</w:t>
            </w: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10</w:t>
            </w: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.</w:t>
            </w: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– </w:t>
            </w:r>
            <w:proofErr w:type="spellStart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4891D0E4" w14:textId="1F07A859" w:rsidR="001160EC" w:rsidRP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160EC">
              <w:rPr>
                <w:b/>
                <w:color w:val="FF0000"/>
                <w:sz w:val="28"/>
                <w:szCs w:val="28"/>
              </w:rPr>
              <w:t>Padam</w:t>
            </w:r>
            <w:proofErr w:type="spellEnd"/>
            <w:r w:rsidRPr="001160EC">
              <w:rPr>
                <w:b/>
                <w:color w:val="FF0000"/>
                <w:sz w:val="28"/>
                <w:szCs w:val="28"/>
              </w:rPr>
              <w:t xml:space="preserve"> No. -  </w:t>
            </w:r>
            <w:r w:rsidRPr="001160EC">
              <w:rPr>
                <w:b/>
                <w:color w:val="FF0000"/>
                <w:sz w:val="28"/>
                <w:szCs w:val="28"/>
              </w:rPr>
              <w:t>5</w:t>
            </w:r>
          </w:p>
          <w:p w14:paraId="06EC7637" w14:textId="1FF91B8B" w:rsidR="001160EC" w:rsidRP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 - </w:t>
            </w: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3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BBE" w14:textId="77777777" w:rsidR="001160EC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proofErr w:type="spellEnd"/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87FBE26" w14:textId="74A75091" w:rsidR="001160EC" w:rsidRPr="00D46384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4BD" w14:textId="14B7568E" w:rsid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7AE8B0E" w14:textId="3A592DD5" w:rsidR="001160EC" w:rsidRPr="00D46384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AA0511" w:rsidRPr="00016314" w14:paraId="605D8344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212" w14:textId="4895376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1CAD599" w14:textId="068A5E6A" w:rsidR="00AA0511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67654AF3" w14:textId="176753F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B79" w14:textId="4B638042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˜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9B6" w14:textId="75E8627D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I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A916DE" w:rsidRPr="00016314" w14:paraId="0EF61AEE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7DC311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F399412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2503838B" w14:textId="01D48EFA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2B440BF2" w:rsidR="00A916DE" w:rsidRPr="00A57824" w:rsidRDefault="00A21DE2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6A30F31D" w:rsidR="00A916DE" w:rsidRPr="00A57824" w:rsidRDefault="000E451B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</w:tr>
    </w:tbl>
    <w:p w14:paraId="1273DA6E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¡—d¡-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8.2 – Padam</w:t>
            </w:r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9412FD" w:rsidRPr="009412FD">
        <w:rPr>
          <w:b/>
          <w:bCs/>
          <w:sz w:val="32"/>
          <w:szCs w:val="32"/>
          <w:u w:val="single"/>
        </w:rPr>
        <w:t xml:space="preserve">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34th Panchaati</w:t>
            </w:r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5F0D" w14:textId="77777777" w:rsidR="003B42DC" w:rsidRDefault="003B42DC" w:rsidP="001C43F2">
      <w:pPr>
        <w:spacing w:before="0" w:line="240" w:lineRule="auto"/>
      </w:pPr>
      <w:r>
        <w:separator/>
      </w:r>
    </w:p>
  </w:endnote>
  <w:endnote w:type="continuationSeparator" w:id="0">
    <w:p w14:paraId="69C6F5CE" w14:textId="77777777" w:rsidR="003B42DC" w:rsidRDefault="003B42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9B5" w14:textId="18901DB7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028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0286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C7A7" w14:textId="79177C4A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028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0286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A1132" w14:textId="77777777" w:rsidR="003B42DC" w:rsidRDefault="003B42DC" w:rsidP="001C43F2">
      <w:pPr>
        <w:spacing w:before="0" w:line="240" w:lineRule="auto"/>
      </w:pPr>
      <w:r>
        <w:separator/>
      </w:r>
    </w:p>
  </w:footnote>
  <w:footnote w:type="continuationSeparator" w:id="0">
    <w:p w14:paraId="4CC7C77C" w14:textId="77777777" w:rsidR="003B42DC" w:rsidRDefault="003B42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06"/>
    <w:rsid w:val="00010CA0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060EA"/>
    <w:rsid w:val="00113025"/>
    <w:rsid w:val="001160EC"/>
    <w:rsid w:val="00127245"/>
    <w:rsid w:val="00142CB9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435"/>
    <w:rsid w:val="00271604"/>
    <w:rsid w:val="00275EFC"/>
    <w:rsid w:val="0027724E"/>
    <w:rsid w:val="00281300"/>
    <w:rsid w:val="0028233D"/>
    <w:rsid w:val="00282619"/>
    <w:rsid w:val="002A2EC9"/>
    <w:rsid w:val="002B07D8"/>
    <w:rsid w:val="002C1419"/>
    <w:rsid w:val="002D08C5"/>
    <w:rsid w:val="002E5EDC"/>
    <w:rsid w:val="00322A3D"/>
    <w:rsid w:val="00342D6C"/>
    <w:rsid w:val="00343060"/>
    <w:rsid w:val="00375CE8"/>
    <w:rsid w:val="003A472D"/>
    <w:rsid w:val="003B42DC"/>
    <w:rsid w:val="003B55A4"/>
    <w:rsid w:val="003D42ED"/>
    <w:rsid w:val="003D4DA3"/>
    <w:rsid w:val="0040286D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8A5"/>
    <w:rsid w:val="00502CB3"/>
    <w:rsid w:val="00522DC1"/>
    <w:rsid w:val="0052426F"/>
    <w:rsid w:val="005252A4"/>
    <w:rsid w:val="00525478"/>
    <w:rsid w:val="0053192A"/>
    <w:rsid w:val="005319F5"/>
    <w:rsid w:val="0054321C"/>
    <w:rsid w:val="00546A2B"/>
    <w:rsid w:val="00564323"/>
    <w:rsid w:val="005650B8"/>
    <w:rsid w:val="00573318"/>
    <w:rsid w:val="00593ECC"/>
    <w:rsid w:val="005A260B"/>
    <w:rsid w:val="005A7D77"/>
    <w:rsid w:val="005C01A1"/>
    <w:rsid w:val="005E55F1"/>
    <w:rsid w:val="005E7C5E"/>
    <w:rsid w:val="00603AC0"/>
    <w:rsid w:val="006463F3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41E9"/>
    <w:rsid w:val="00A8708C"/>
    <w:rsid w:val="00A90AA9"/>
    <w:rsid w:val="00A916DE"/>
    <w:rsid w:val="00A97128"/>
    <w:rsid w:val="00AA0511"/>
    <w:rsid w:val="00AE156C"/>
    <w:rsid w:val="00AF085C"/>
    <w:rsid w:val="00AF2FBE"/>
    <w:rsid w:val="00B1061E"/>
    <w:rsid w:val="00B11A45"/>
    <w:rsid w:val="00B167F8"/>
    <w:rsid w:val="00B206F3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43EAC"/>
    <w:rsid w:val="00C61BBA"/>
    <w:rsid w:val="00C77B78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296A"/>
    <w:rsid w:val="00D53FCD"/>
    <w:rsid w:val="00D81464"/>
    <w:rsid w:val="00DA3643"/>
    <w:rsid w:val="00E02F33"/>
    <w:rsid w:val="00E0430C"/>
    <w:rsid w:val="00E11F62"/>
    <w:rsid w:val="00E22124"/>
    <w:rsid w:val="00E44333"/>
    <w:rsid w:val="00E841D9"/>
    <w:rsid w:val="00EA2606"/>
    <w:rsid w:val="00EB6DC0"/>
    <w:rsid w:val="00EC391A"/>
    <w:rsid w:val="00EC4FB2"/>
    <w:rsid w:val="00ED0ACE"/>
    <w:rsid w:val="00F2503C"/>
    <w:rsid w:val="00F343D2"/>
    <w:rsid w:val="00F52CAF"/>
    <w:rsid w:val="00F63A43"/>
    <w:rsid w:val="00F64462"/>
    <w:rsid w:val="00F74D18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2473-FAF3-4F4D-8BA3-0F6593F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0-03-26T17:36:00Z</cp:lastPrinted>
  <dcterms:created xsi:type="dcterms:W3CDTF">2021-02-09T01:31:00Z</dcterms:created>
  <dcterms:modified xsi:type="dcterms:W3CDTF">2021-09-04T04:35:00Z</dcterms:modified>
</cp:coreProperties>
</file>